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9D18" w14:textId="1CDA3010" w:rsidR="008D493A" w:rsidRPr="005B2303" w:rsidRDefault="00732594" w:rsidP="005A5915">
      <w:pPr>
        <w:pStyle w:val="awsTitel"/>
        <w:spacing w:after="120"/>
        <w:jc w:val="center"/>
      </w:pPr>
      <w:r>
        <w:t>Vollmacht</w:t>
      </w:r>
    </w:p>
    <w:p w14:paraId="4A80E059" w14:textId="2BCD4B3D" w:rsidR="00732594" w:rsidRPr="00732594" w:rsidRDefault="00732594" w:rsidP="005A5915">
      <w:pPr>
        <w:pStyle w:val="awsLauftext"/>
        <w:spacing w:after="600"/>
        <w:jc w:val="center"/>
        <w:rPr>
          <w:u w:color="00377A" w:themeColor="text2"/>
        </w:rPr>
      </w:pPr>
      <w:r w:rsidRPr="00732594">
        <w:rPr>
          <w:u w:color="00377A" w:themeColor="text2"/>
        </w:rPr>
        <w:t xml:space="preserve">gemäß Punkt 6.2. des aws Programmdokuments „Impulsprogramm für den Österreichischen Wissens- und Technologietransfer“ (Stand: </w:t>
      </w:r>
      <w:r w:rsidR="009F39DD">
        <w:rPr>
          <w:u w:color="00377A" w:themeColor="text2"/>
        </w:rPr>
        <w:t>2022</w:t>
      </w:r>
      <w:r w:rsidRPr="00732594">
        <w:rPr>
          <w:u w:color="00377A" w:themeColor="text2"/>
        </w:rPr>
        <w:t>)</w:t>
      </w:r>
    </w:p>
    <w:p w14:paraId="727FEE47" w14:textId="30E5017F" w:rsidR="005A5915" w:rsidRPr="00732594" w:rsidRDefault="00732594" w:rsidP="005A5915">
      <w:pPr>
        <w:pStyle w:val="awsLauftext"/>
        <w:spacing w:after="720"/>
        <w:rPr>
          <w:u w:color="00377A" w:themeColor="text2"/>
        </w:rPr>
      </w:pPr>
      <w:r w:rsidRPr="00732594">
        <w:rPr>
          <w:u w:color="00377A" w:themeColor="text2"/>
        </w:rPr>
        <w:t>Die unterfertigten Universitäten bzw. Fachhochschulen bevollmächtigen die</w:t>
      </w:r>
    </w:p>
    <w:p w14:paraId="03CD49AF" w14:textId="6479DEB7" w:rsidR="00732594" w:rsidRPr="00732594" w:rsidRDefault="00732594" w:rsidP="005A5915">
      <w:pPr>
        <w:pStyle w:val="awsLauftext"/>
        <w:spacing w:after="360"/>
        <w:jc w:val="center"/>
        <w:rPr>
          <w:u w:color="00377A" w:themeColor="text2"/>
        </w:rPr>
      </w:pPr>
      <w:r w:rsidRPr="00732594">
        <w:rPr>
          <w:u w:color="00377A" w:themeColor="text2"/>
        </w:rPr>
        <w:t>[</w:t>
      </w:r>
      <w:r w:rsidRPr="00B25C5A">
        <w:rPr>
          <w:b/>
          <w:bCs/>
          <w:u w:color="00377A" w:themeColor="text2"/>
        </w:rPr>
        <w:t>Bezeichnung der Einrichtung, vollständiger Wortlaut</w:t>
      </w:r>
      <w:r w:rsidRPr="00732594">
        <w:rPr>
          <w:u w:color="00377A" w:themeColor="text2"/>
        </w:rPr>
        <w:t>]</w:t>
      </w:r>
    </w:p>
    <w:p w14:paraId="78EB8A96" w14:textId="77777777" w:rsidR="00B25C5A" w:rsidRDefault="00732594" w:rsidP="00B25C5A">
      <w:pPr>
        <w:pStyle w:val="awsLauftext"/>
      </w:pPr>
      <w:r w:rsidRPr="00732594">
        <w:rPr>
          <w:u w:color="00377A" w:themeColor="text2"/>
        </w:rPr>
        <w:t xml:space="preserve">ausdrücklich, sie gegenüber der aws als </w:t>
      </w:r>
      <w:r w:rsidRPr="00B25C5A">
        <w:t>Förderstelle für das Programm „Impulsprogramm für den Österreichischen Wissens- und Technologietransfer in allen rechtlichen und tatsächlichen Belangen zu vertreten und sie als Konsortialkoordinatorin im Sinne des oben genannten Programmdokuments zu bestimmen.</w:t>
      </w:r>
    </w:p>
    <w:p w14:paraId="502053DD" w14:textId="00708D5B" w:rsidR="00732594" w:rsidRPr="00B25C5A" w:rsidRDefault="00732594" w:rsidP="00B25C5A">
      <w:pPr>
        <w:pStyle w:val="awsLauftext"/>
      </w:pPr>
      <w:r w:rsidRPr="00B25C5A">
        <w:t>Ein gänzlicher und teilweiser Widerruf dieser Vollmacht ist im Zweifel nur wirksam, wenn er ausdrücklich gegenüber der aws erfolgt ist.</w:t>
      </w:r>
    </w:p>
    <w:p w14:paraId="033E2BF1" w14:textId="1CD47B39" w:rsidR="00732594" w:rsidRPr="00B25C5A" w:rsidRDefault="00732594" w:rsidP="00B25C5A">
      <w:pPr>
        <w:pStyle w:val="awsLauftext"/>
      </w:pPr>
      <w:r w:rsidRPr="00B25C5A">
        <w:t>Der sohin bevollmächtigte Konsortialkoordinator bestätigt, dass [</w:t>
      </w:r>
      <w:r w:rsidRPr="00024C95">
        <w:rPr>
          <w:b/>
          <w:bCs/>
          <w:highlight w:val="yellow"/>
        </w:rPr>
        <w:t>N</w:t>
      </w:r>
      <w:r w:rsidR="00B25C5A" w:rsidRPr="00024C95">
        <w:rPr>
          <w:b/>
          <w:bCs/>
          <w:highlight w:val="yellow"/>
        </w:rPr>
        <w:t>ame eintragen</w:t>
      </w:r>
      <w:r w:rsidRPr="00B25C5A">
        <w:t xml:space="preserve">] die primäre Ansprechperson des Konsortialkoordinators für das Kooperationsvorhaben ist. </w:t>
      </w:r>
    </w:p>
    <w:p w14:paraId="407E584E" w14:textId="58608D35" w:rsidR="00732594" w:rsidRPr="00B25C5A" w:rsidRDefault="00732594" w:rsidP="00B25C5A">
      <w:pPr>
        <w:pStyle w:val="awsLauftext"/>
      </w:pPr>
      <w:r w:rsidRPr="00B25C5A">
        <w:t xml:space="preserve">Der Konsortialkoordinator und die übrigen Konsortialpartner bestätigen, dass die vorgenannte Ansprechperson über Zugriff auf die </w:t>
      </w:r>
      <w:r w:rsidR="00024C95">
        <w:t>E-Mail-</w:t>
      </w:r>
      <w:r w:rsidRPr="00B25C5A">
        <w:t xml:space="preserve">Adresse </w:t>
      </w:r>
      <w:r w:rsidRPr="00024C95">
        <w:t>[</w:t>
      </w:r>
      <w:r w:rsidR="00B25C5A" w:rsidRPr="00024C95">
        <w:rPr>
          <w:b/>
          <w:bCs/>
          <w:highlight w:val="yellow"/>
        </w:rPr>
        <w:t>Email-Adresse eintragen</w:t>
      </w:r>
      <w:r w:rsidRPr="00B25C5A">
        <w:t>] verfügt und dass die zukünftig über diese E-Mail Adresse oder den dazugehörigen aws Fördermanager</w:t>
      </w:r>
      <w:r w:rsidR="00B25C5A">
        <w:t>-</w:t>
      </w:r>
      <w:r w:rsidRPr="00B25C5A">
        <w:t>Account getätigte Kommunikation sowie die übermittelten Informationen mit vollem Einverständnis sämtlicher Konsortialpartner erfolgen werden.</w:t>
      </w:r>
    </w:p>
    <w:p w14:paraId="58550278" w14:textId="42BB1B87" w:rsidR="00732594" w:rsidRPr="00732594" w:rsidRDefault="00732594" w:rsidP="0062168C">
      <w:pPr>
        <w:pStyle w:val="awsLauftext"/>
        <w:spacing w:before="840"/>
        <w:rPr>
          <w:u w:color="00377A" w:themeColor="text2"/>
        </w:rPr>
      </w:pPr>
      <w:r w:rsidRPr="00732594">
        <w:rPr>
          <w:u w:color="00377A" w:themeColor="text2"/>
        </w:rPr>
        <w:t>[</w:t>
      </w:r>
      <w:r w:rsidRPr="00024C95">
        <w:rPr>
          <w:b/>
          <w:bCs/>
          <w:highlight w:val="yellow"/>
          <w:u w:color="00377A" w:themeColor="text2"/>
        </w:rPr>
        <w:t>Ort, Datum</w:t>
      </w:r>
      <w:r w:rsidR="0062168C" w:rsidRPr="00024C95">
        <w:rPr>
          <w:b/>
          <w:bCs/>
          <w:highlight w:val="yellow"/>
          <w:u w:color="00377A" w:themeColor="text2"/>
        </w:rPr>
        <w:t xml:space="preserve"> eintragen</w:t>
      </w:r>
      <w:r w:rsidRPr="00732594">
        <w:rPr>
          <w:u w:color="00377A" w:themeColor="text2"/>
        </w:rPr>
        <w:t>]</w:t>
      </w:r>
    </w:p>
    <w:p w14:paraId="5CBE1375" w14:textId="1F1BD8A5" w:rsidR="00732594" w:rsidRPr="00732594" w:rsidRDefault="00732594" w:rsidP="0062168C">
      <w:pPr>
        <w:pStyle w:val="awsLauftext"/>
        <w:spacing w:before="1320"/>
        <w:rPr>
          <w:u w:color="00377A" w:themeColor="text2"/>
        </w:rPr>
      </w:pPr>
      <w:r w:rsidRPr="00732594">
        <w:rPr>
          <w:u w:color="00377A" w:themeColor="text2"/>
        </w:rPr>
        <w:t>[</w:t>
      </w:r>
      <w:r w:rsidRPr="0062168C">
        <w:rPr>
          <w:u w:color="00377A" w:themeColor="text2"/>
        </w:rPr>
        <w:t>Bezeichnung der Einrichtung, vollständiger Wortlaut, Vertretungsbefugte/n Person/en der Einrichtung; Name/n in DRUCKSCHRIFT, Unterschrift/en</w:t>
      </w:r>
      <w:r w:rsidRPr="00732594">
        <w:rPr>
          <w:u w:color="00377A" w:themeColor="text2"/>
        </w:rPr>
        <w:t xml:space="preserve">] </w:t>
      </w:r>
    </w:p>
    <w:p w14:paraId="23F882FD" w14:textId="77777777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3CF55226" w14:textId="7FC971CF" w:rsidR="0062168C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6E201ACA" w14:textId="77777777" w:rsidR="0062168C" w:rsidRDefault="0062168C">
      <w:pPr>
        <w:spacing w:after="200" w:line="276" w:lineRule="auto"/>
        <w:rPr>
          <w:rFonts w:ascii="Arial" w:hAnsi="Arial"/>
          <w:color w:val="00377A"/>
          <w:sz w:val="20"/>
          <w:szCs w:val="18"/>
          <w:u w:color="00377A" w:themeColor="text2"/>
        </w:rPr>
      </w:pPr>
      <w:r>
        <w:rPr>
          <w:u w:color="00377A" w:themeColor="text2"/>
        </w:rPr>
        <w:br w:type="page"/>
      </w:r>
    </w:p>
    <w:p w14:paraId="703BB95B" w14:textId="77777777" w:rsidR="0062168C" w:rsidRDefault="0062168C" w:rsidP="0062168C">
      <w:pPr>
        <w:pStyle w:val="awsLauftext"/>
        <w:spacing w:before="1080"/>
        <w:rPr>
          <w:u w:color="00377A" w:themeColor="text2"/>
        </w:rPr>
      </w:pPr>
    </w:p>
    <w:p w14:paraId="5F770B8E" w14:textId="69BF7015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333AE0BE" w14:textId="77777777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4DE640E3" w14:textId="241383D0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155414B7" w14:textId="77777777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165FD745" w14:textId="77777777" w:rsidR="00732594" w:rsidRPr="00732594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p w14:paraId="38391136" w14:textId="1BB48374" w:rsidR="001029AF" w:rsidRPr="000A4719" w:rsidRDefault="00732594" w:rsidP="0062168C">
      <w:pPr>
        <w:pStyle w:val="awsLauftext"/>
        <w:spacing w:before="1080"/>
        <w:rPr>
          <w:u w:color="00377A" w:themeColor="text2"/>
        </w:rPr>
      </w:pPr>
      <w:r w:rsidRPr="00732594">
        <w:rPr>
          <w:u w:color="00377A" w:themeColor="text2"/>
        </w:rPr>
        <w:t xml:space="preserve">[Bezeichnung der Einrichtung, vollständiger Wortlaut, Vertretungsbefugte/n Person/en der Einrichtung; Name/n in DRUCKSCHRIFT, Unterschrift/en] </w:t>
      </w:r>
    </w:p>
    <w:sectPr w:rsidR="001029AF" w:rsidRPr="000A4719" w:rsidSect="00732594">
      <w:footerReference w:type="default" r:id="rId8"/>
      <w:pgSz w:w="11906" w:h="16838" w:code="9"/>
      <w:pgMar w:top="568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AE5B" w14:textId="77777777" w:rsidR="00890608" w:rsidRDefault="00890608" w:rsidP="00536800">
      <w:r>
        <w:separator/>
      </w:r>
    </w:p>
  </w:endnote>
  <w:endnote w:type="continuationSeparator" w:id="0">
    <w:p w14:paraId="1628157C" w14:textId="77777777" w:rsidR="00890608" w:rsidRDefault="00890608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ACDF702-4E08-42A6-AA5E-2BD4AAF583D5}"/>
  </w:font>
  <w:font w:name="HelveticaNeue LT 45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E8C6" w14:textId="1A6BA4E4" w:rsidR="00A97365" w:rsidRPr="00B43827" w:rsidRDefault="0076758B" w:rsidP="00226B2B">
    <w:pPr>
      <w:pStyle w:val="awsFuzeile"/>
    </w:pPr>
    <w:r w:rsidRPr="0076758B">
      <w:t>Impulsprogramm für den Österreichischen Wissens- und Technologietransfer</w:t>
    </w:r>
    <w:r w:rsidR="00B55070">
      <w:t xml:space="preserve"> | </w:t>
    </w:r>
    <w:r w:rsidR="000808AC">
      <w:t>Vollmacht</w:t>
    </w:r>
    <w:r w:rsidR="00A97365" w:rsidRPr="00B43827">
      <w:t xml:space="preserve"> 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A778" w14:textId="77777777" w:rsidR="00890608" w:rsidRDefault="00890608" w:rsidP="00536800">
      <w:r>
        <w:separator/>
      </w:r>
    </w:p>
  </w:footnote>
  <w:footnote w:type="continuationSeparator" w:id="0">
    <w:p w14:paraId="1CECF5F4" w14:textId="77777777" w:rsidR="00890608" w:rsidRDefault="00890608" w:rsidP="0053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22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15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C95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08AC"/>
    <w:rsid w:val="00086D70"/>
    <w:rsid w:val="00087684"/>
    <w:rsid w:val="000903D7"/>
    <w:rsid w:val="00092AFF"/>
    <w:rsid w:val="00092F5D"/>
    <w:rsid w:val="00096E73"/>
    <w:rsid w:val="000A09A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3C55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C0738"/>
    <w:rsid w:val="003C2A31"/>
    <w:rsid w:val="003D132D"/>
    <w:rsid w:val="003D6F44"/>
    <w:rsid w:val="003E0F5E"/>
    <w:rsid w:val="003F081E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3018"/>
    <w:rsid w:val="004F46F8"/>
    <w:rsid w:val="004F7739"/>
    <w:rsid w:val="00500E79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4FD7"/>
    <w:rsid w:val="005750AE"/>
    <w:rsid w:val="00576BA9"/>
    <w:rsid w:val="005816A9"/>
    <w:rsid w:val="00584515"/>
    <w:rsid w:val="005859B6"/>
    <w:rsid w:val="005A238C"/>
    <w:rsid w:val="005A2D48"/>
    <w:rsid w:val="005A41AE"/>
    <w:rsid w:val="005A4E1A"/>
    <w:rsid w:val="005A5915"/>
    <w:rsid w:val="005B2303"/>
    <w:rsid w:val="005B517C"/>
    <w:rsid w:val="005B5866"/>
    <w:rsid w:val="005C14E6"/>
    <w:rsid w:val="005C25C6"/>
    <w:rsid w:val="005C30FA"/>
    <w:rsid w:val="005C52D1"/>
    <w:rsid w:val="005C605A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E47"/>
    <w:rsid w:val="0061300B"/>
    <w:rsid w:val="006138CC"/>
    <w:rsid w:val="00613CFE"/>
    <w:rsid w:val="006145C2"/>
    <w:rsid w:val="0062168C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2594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6758B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28ED"/>
    <w:rsid w:val="00836487"/>
    <w:rsid w:val="00856D26"/>
    <w:rsid w:val="00860B7D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0608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B7E14"/>
    <w:rsid w:val="009C30CA"/>
    <w:rsid w:val="009C37D3"/>
    <w:rsid w:val="009C64A8"/>
    <w:rsid w:val="009D3AD3"/>
    <w:rsid w:val="009D524C"/>
    <w:rsid w:val="009D540A"/>
    <w:rsid w:val="009D5E12"/>
    <w:rsid w:val="009E0852"/>
    <w:rsid w:val="009E0C0C"/>
    <w:rsid w:val="009E2C68"/>
    <w:rsid w:val="009E42F0"/>
    <w:rsid w:val="009F0066"/>
    <w:rsid w:val="009F29AF"/>
    <w:rsid w:val="009F39DD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6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0718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3E27"/>
    <w:rsid w:val="00B25291"/>
    <w:rsid w:val="00B25C5A"/>
    <w:rsid w:val="00B272D5"/>
    <w:rsid w:val="00B30374"/>
    <w:rsid w:val="00B314CE"/>
    <w:rsid w:val="00B32594"/>
    <w:rsid w:val="00B36C9B"/>
    <w:rsid w:val="00B40A88"/>
    <w:rsid w:val="00B43827"/>
    <w:rsid w:val="00B4794A"/>
    <w:rsid w:val="00B506C5"/>
    <w:rsid w:val="00B50A87"/>
    <w:rsid w:val="00B5160E"/>
    <w:rsid w:val="00B51DB4"/>
    <w:rsid w:val="00B522F8"/>
    <w:rsid w:val="00B55070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5C7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CC5"/>
    <w:rsid w:val="00D43A3D"/>
    <w:rsid w:val="00D44D51"/>
    <w:rsid w:val="00D61867"/>
    <w:rsid w:val="00D61BF6"/>
    <w:rsid w:val="00D628DF"/>
    <w:rsid w:val="00D62C6B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2B64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3B95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75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B25C5A"/>
    <w:pPr>
      <w:spacing w:before="12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B7E14"/>
    <w:pPr>
      <w:numPr>
        <w:numId w:val="22"/>
      </w:numPr>
      <w:spacing w:before="60" w:after="6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B7E14"/>
    <w:pPr>
      <w:numPr>
        <w:numId w:val="23"/>
      </w:numPr>
      <w:spacing w:before="60" w:after="6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B25C5A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B40A88"/>
    <w:pPr>
      <w:numPr>
        <w:ilvl w:val="0"/>
        <w:numId w:val="0"/>
      </w:num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1C3C55"/>
    <w:pPr>
      <w:keepNext w:val="0"/>
      <w:spacing w:after="3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1C3C55"/>
    <w:pPr>
      <w:keepNext w:val="0"/>
      <w:keepLines w:val="0"/>
      <w:spacing w:before="240" w:after="24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1C3C55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1C3C55"/>
    <w:pPr>
      <w:keepNext w:val="0"/>
      <w:keepLines w:val="0"/>
      <w:spacing w:before="120" w:after="12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1C3C55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1C3C55"/>
    <w:rPr>
      <w:rFonts w:ascii="Arial" w:eastAsiaTheme="majorEastAsia" w:hAnsi="Arial" w:cstheme="majorBidi"/>
      <w:b w:val="0"/>
      <w:bCs/>
      <w:i/>
      <w:color w:val="00377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Blöch Thomas</cp:lastModifiedBy>
  <cp:revision>11</cp:revision>
  <cp:lastPrinted>2019-10-31T11:35:00Z</cp:lastPrinted>
  <dcterms:created xsi:type="dcterms:W3CDTF">2021-11-05T12:32:00Z</dcterms:created>
  <dcterms:modified xsi:type="dcterms:W3CDTF">2021-12-01T11:56:00Z</dcterms:modified>
</cp:coreProperties>
</file>